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385CF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A860CE" w:rsidRPr="00E76B29" w:rsidRDefault="00A860CE" w:rsidP="00E76B2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Pr="003D5ADF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C82EF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0B0B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обучение и воспитание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88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884"/>
            <w:bookmarkEnd w:id="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мұғалім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"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885"/>
            <w:bookmarkEnd w:id="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3" w:name="z1886"/>
            <w:bookmarkEnd w:id="2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4" w:name="z1887"/>
            <w:bookmarkEnd w:id="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5" w:name="z1888"/>
            <w:bookmarkEnd w:id="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6" w:name="z1889"/>
            <w:bookmarkEnd w:id="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ных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7" w:name="z1890"/>
            <w:bookmarkEnd w:id="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дл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8" w:name="z1891"/>
            <w:bookmarkEnd w:id="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9" w:name="z1892"/>
            <w:bookmarkEnd w:id="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0" w:name="z1893"/>
            <w:bookmarkEnd w:id="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его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1" w:name="z1894"/>
            <w:bookmarkEnd w:id="1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2" w:name="z1895"/>
            <w:bookmarkEnd w:id="1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3" w:name="z1896"/>
            <w:bookmarkEnd w:id="1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4" w:name="z1897"/>
            <w:bookmarkEnd w:id="1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5" w:name="z1898"/>
            <w:bookmarkEnd w:id="1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6" w:name="z1899"/>
            <w:bookmarkEnd w:id="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7" w:name="z1900"/>
            <w:bookmarkEnd w:id="1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8" w:name="z1901"/>
            <w:bookmarkEnd w:id="1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охрану жизни 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учающихся в период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образователь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9" w:name="z1902"/>
            <w:bookmarkEnd w:id="1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0" w:name="z1903"/>
            <w:bookmarkEnd w:id="1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4F2A50" w:rsidRPr="00B3089F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0B0B3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385CF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0B0B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975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1" w:name="z19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е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XI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2" w:name="z1916"/>
            <w:bookmarkEnd w:id="2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3" w:name="z1917"/>
            <w:bookmarkEnd w:id="2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85CF8" w:rsidRDefault="00E76B29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14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3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4</w:t>
            </w:r>
            <w:bookmarkStart w:id="24" w:name="_GoBack"/>
            <w:bookmarkEnd w:id="24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202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5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 xml:space="preserve"> г</w:t>
            </w:r>
            <w:r w:rsidR="00385CF8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5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</w:rPr>
              <w:lastRenderedPageBreak/>
              <w:t>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C4160E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4160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416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4160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едагогической/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B29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53BC-7B0B-4CB6-A5D8-8FEEF11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2-02-18T12:55:00Z</cp:lastPrinted>
  <dcterms:created xsi:type="dcterms:W3CDTF">2025-04-16T05:09:00Z</dcterms:created>
  <dcterms:modified xsi:type="dcterms:W3CDTF">2025-04-16T05:09:00Z</dcterms:modified>
</cp:coreProperties>
</file>